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157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NHƯ PHÁT STEEL</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127A Đường ĐT 748, Tổ 6, Ấp An Sơn, Phường Long Nguyên,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00171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Lê Văn Hậu</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NHƯ PHÁT STEEL</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